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260220B1" w:rsidR="00996E29" w:rsidRPr="0087277D" w:rsidRDefault="0087277D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3335442D" w:rsidR="00996E29" w:rsidRPr="001C52FC" w:rsidRDefault="00113C16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1B531B6F" w:rsidR="00996E29" w:rsidRPr="001D09FE" w:rsidRDefault="00113C1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612657BC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C52FC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113C16" w:rsidRPr="00113C16">
        <w:rPr>
          <w:rFonts w:ascii="Times New Roman" w:hAnsi="Times New Roman"/>
          <w:b/>
          <w:bCs/>
          <w:i/>
          <w:iCs/>
          <w:sz w:val="24"/>
          <w:szCs w:val="24"/>
        </w:rPr>
        <w:t>45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433EAC" w:rsidRPr="00433EAC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="007B1221" w:rsidRPr="004C2D2B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4C2D2B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433EAC" w:rsidRPr="00433EAC">
        <w:rPr>
          <w:rFonts w:ascii="Times New Roman" w:hAnsi="Times New Roman"/>
          <w:b/>
          <w:bCs/>
          <w:i/>
          <w:iCs/>
          <w:sz w:val="24"/>
          <w:szCs w:val="24"/>
        </w:rPr>
        <w:t>Триста</w:t>
      </w:r>
      <w:r w:rsidR="00F2195C" w:rsidRPr="004C2D2B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4C2D2B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87277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496E92">
        <w:rPr>
          <w:rFonts w:ascii="Times New Roman" w:hAnsi="Times New Roman"/>
          <w:b/>
          <w:bCs/>
          <w:i/>
          <w:iCs/>
          <w:sz w:val="24"/>
          <w:szCs w:val="24"/>
        </w:rPr>
        <w:t>8</w:t>
      </w:r>
      <w:r w:rsidR="00496E92" w:rsidRPr="00496E92">
        <w:rPr>
          <w:rFonts w:ascii="Times New Roman" w:hAnsi="Times New Roman"/>
          <w:b/>
          <w:bCs/>
          <w:i/>
          <w:iCs/>
          <w:sz w:val="24"/>
          <w:szCs w:val="24"/>
        </w:rPr>
        <w:t>20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 xml:space="preserve">-й (Одна тысяча </w:t>
      </w:r>
      <w:r w:rsidR="00113C16" w:rsidRPr="00113C16">
        <w:rPr>
          <w:rFonts w:ascii="Times New Roman" w:hAnsi="Times New Roman"/>
          <w:b/>
          <w:bCs/>
          <w:i/>
          <w:iCs/>
          <w:sz w:val="24"/>
          <w:szCs w:val="24"/>
        </w:rPr>
        <w:t xml:space="preserve">восемьсот </w:t>
      </w:r>
      <w:r w:rsidR="00496E92" w:rsidRPr="00496E92">
        <w:rPr>
          <w:rFonts w:ascii="Times New Roman" w:hAnsi="Times New Roman"/>
          <w:b/>
          <w:bCs/>
          <w:i/>
          <w:iCs/>
          <w:sz w:val="24"/>
          <w:szCs w:val="24"/>
        </w:rPr>
        <w:t>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1FB4AF84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F528F2">
        <w:rPr>
          <w:rFonts w:ascii="Times New Roman" w:hAnsi="Times New Roman"/>
          <w:b/>
          <w:bCs/>
          <w:i/>
          <w:iCs/>
          <w:color w:val="000000"/>
        </w:rPr>
        <w:t>2</w:t>
      </w:r>
      <w:r w:rsidR="00113C16" w:rsidRPr="00113C16">
        <w:rPr>
          <w:rFonts w:ascii="Times New Roman" w:hAnsi="Times New Roman"/>
          <w:b/>
          <w:bCs/>
          <w:i/>
          <w:iCs/>
          <w:color w:val="000000"/>
        </w:rPr>
        <w:t>4</w:t>
      </w:r>
      <w:r w:rsidR="00113C16">
        <w:rPr>
          <w:rFonts w:ascii="Times New Roman" w:hAnsi="Times New Roman"/>
          <w:b/>
          <w:bCs/>
          <w:i/>
          <w:iCs/>
          <w:color w:val="000000"/>
        </w:rPr>
        <w:t>5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5FAC8F07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F528F2">
        <w:rPr>
          <w:b/>
          <w:i/>
          <w:sz w:val="22"/>
          <w:szCs w:val="22"/>
        </w:rPr>
        <w:t>2</w:t>
      </w:r>
      <w:r w:rsidR="00113C16" w:rsidRPr="00113C16">
        <w:rPr>
          <w:b/>
          <w:i/>
          <w:sz w:val="22"/>
          <w:szCs w:val="22"/>
        </w:rPr>
        <w:t>4</w:t>
      </w:r>
      <w:r w:rsidR="00113C16">
        <w:rPr>
          <w:b/>
          <w:i/>
          <w:sz w:val="22"/>
          <w:szCs w:val="22"/>
        </w:rPr>
        <w:t>5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от </w:t>
      </w:r>
      <w:r w:rsidR="004C378A" w:rsidRPr="004C378A">
        <w:rPr>
          <w:b/>
          <w:i/>
          <w:sz w:val="22"/>
          <w:szCs w:val="22"/>
        </w:rPr>
        <w:t>22</w:t>
      </w:r>
      <w:r w:rsidR="00F7299B">
        <w:rPr>
          <w:b/>
          <w:i/>
          <w:sz w:val="22"/>
          <w:szCs w:val="22"/>
        </w:rPr>
        <w:t>.</w:t>
      </w:r>
      <w:r w:rsidR="004C378A">
        <w:rPr>
          <w:b/>
          <w:i/>
          <w:sz w:val="22"/>
          <w:szCs w:val="22"/>
        </w:rPr>
        <w:t>0</w:t>
      </w:r>
      <w:r w:rsidR="00113C16" w:rsidRPr="00113C16">
        <w:rPr>
          <w:b/>
          <w:i/>
          <w:sz w:val="22"/>
          <w:szCs w:val="22"/>
        </w:rPr>
        <w:t>9</w:t>
      </w:r>
      <w:r w:rsidR="0087277D">
        <w:rPr>
          <w:b/>
          <w:i/>
          <w:sz w:val="22"/>
          <w:szCs w:val="22"/>
        </w:rPr>
        <w:t>.2021</w:t>
      </w:r>
      <w:r w:rsidRPr="00A83C52">
        <w:rPr>
          <w:b/>
          <w:i/>
          <w:sz w:val="22"/>
          <w:szCs w:val="22"/>
        </w:rPr>
        <w:t>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1283B121" w:rsidR="00610E7E" w:rsidRPr="00FC2AE6" w:rsidRDefault="00433EAC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496E92">
        <w:rPr>
          <w:b/>
          <w:bCs/>
          <w:i/>
          <w:iCs/>
          <w:sz w:val="22"/>
          <w:szCs w:val="22"/>
        </w:rPr>
        <w:t>3</w:t>
      </w:r>
      <w:r w:rsidR="007B1221" w:rsidRPr="004C2D2B">
        <w:rPr>
          <w:b/>
          <w:bCs/>
          <w:i/>
          <w:iCs/>
          <w:sz w:val="22"/>
          <w:szCs w:val="22"/>
        </w:rPr>
        <w:t>0</w:t>
      </w:r>
      <w:r w:rsidR="00180B91" w:rsidRPr="004C2D2B">
        <w:rPr>
          <w:b/>
          <w:bCs/>
          <w:i/>
          <w:iCs/>
          <w:sz w:val="22"/>
          <w:szCs w:val="22"/>
        </w:rPr>
        <w:t>0 000 (</w:t>
      </w:r>
      <w:r w:rsidRPr="00496E92">
        <w:rPr>
          <w:b/>
          <w:bCs/>
          <w:i/>
          <w:iCs/>
          <w:sz w:val="22"/>
          <w:szCs w:val="22"/>
        </w:rPr>
        <w:t>Триста</w:t>
      </w:r>
      <w:r w:rsidR="005F025D" w:rsidRPr="004C2D2B">
        <w:rPr>
          <w:b/>
          <w:bCs/>
          <w:i/>
          <w:iCs/>
          <w:sz w:val="22"/>
          <w:szCs w:val="22"/>
        </w:rPr>
        <w:t xml:space="preserve"> </w:t>
      </w:r>
      <w:r w:rsidR="00F2195C" w:rsidRPr="004C2D2B">
        <w:rPr>
          <w:b/>
          <w:bCs/>
          <w:i/>
          <w:iCs/>
          <w:sz w:val="22"/>
          <w:szCs w:val="22"/>
        </w:rPr>
        <w:t>тысяч</w:t>
      </w:r>
      <w:r w:rsidR="00180B91" w:rsidRPr="004C2D2B">
        <w:rPr>
          <w:b/>
          <w:bCs/>
          <w:i/>
          <w:iCs/>
          <w:sz w:val="22"/>
          <w:szCs w:val="22"/>
        </w:rPr>
        <w:t>)</w:t>
      </w:r>
      <w:r w:rsidR="00180B91" w:rsidRPr="00FC2AE6">
        <w:rPr>
          <w:b/>
          <w:bCs/>
          <w:i/>
          <w:iCs/>
          <w:sz w:val="22"/>
          <w:szCs w:val="22"/>
        </w:rPr>
        <w:t xml:space="preserve">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438F8995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4C378A" w:rsidRPr="004C378A">
        <w:rPr>
          <w:b/>
          <w:bCs/>
          <w:i/>
          <w:iCs/>
          <w:color w:val="000000" w:themeColor="text1"/>
          <w:sz w:val="22"/>
          <w:szCs w:val="22"/>
        </w:rPr>
        <w:t>17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1D09FE" w:rsidRPr="001D09FE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F3AD6" w:rsidRPr="004F3AD6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236B5C77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392FB5A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 xml:space="preserve">ене размещ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6593C1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045F3BFD" w14:textId="3DF48B24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698AB5D3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>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096E4004" w:rsidR="00B95124" w:rsidRPr="00645239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2C46E8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2C46E8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</w:t>
      </w:r>
      <w:r w:rsidR="00046AA6" w:rsidRPr="00FC2AE6">
        <w:rPr>
          <w:b/>
          <w:i/>
          <w:sz w:val="22"/>
          <w:szCs w:val="22"/>
        </w:rPr>
        <w:lastRenderedPageBreak/>
        <w:t xml:space="preserve">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615F5E5" w:rsidR="00F4521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p w14:paraId="4E5F9D01" w14:textId="77777777" w:rsidR="00113C16" w:rsidRPr="00113C16" w:rsidRDefault="00113C16" w:rsidP="00113C16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13C16">
        <w:rPr>
          <w:rFonts w:ascii="Times New Roman" w:eastAsiaTheme="minorEastAsia" w:hAnsi="Times New Roman"/>
          <w:b/>
          <w:bCs/>
          <w:i/>
          <w:iCs/>
          <w:szCs w:val="20"/>
        </w:rPr>
        <w:t>Количество периодов дополнительного дохода</w:t>
      </w:r>
      <w:r w:rsidRPr="00113C16">
        <w:rPr>
          <w:rFonts w:ascii="Times New Roman" w:eastAsiaTheme="minorEastAsia" w:hAnsi="Times New Roman"/>
          <w:szCs w:val="20"/>
        </w:rPr>
        <w:t xml:space="preserve"> - 10 </w:t>
      </w:r>
    </w:p>
    <w:p w14:paraId="4517047B" w14:textId="77777777" w:rsidR="00113C16" w:rsidRPr="00113C16" w:rsidRDefault="00113C16" w:rsidP="00113C16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13C16">
        <w:rPr>
          <w:rFonts w:ascii="Times New Roman" w:eastAsiaTheme="minorEastAsia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для соответствующего периода дополнительного дохода (j):</w:t>
      </w:r>
    </w:p>
    <w:p w14:paraId="1F13C9B6" w14:textId="77777777" w:rsidR="00113C16" w:rsidRPr="00113C16" w:rsidRDefault="00113C16" w:rsidP="00113C16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13C16">
        <w:rPr>
          <w:rFonts w:ascii="Times New Roman" w:eastAsiaTheme="minorEastAsia" w:hAnsi="Times New Roman"/>
          <w:b/>
          <w:bCs/>
          <w:szCs w:val="20"/>
        </w:rPr>
        <w:t>j = 1:</w:t>
      </w:r>
      <w:r w:rsidRPr="00113C16">
        <w:rPr>
          <w:rFonts w:ascii="Times New Roman" w:eastAsiaTheme="minorEastAsia" w:hAnsi="Times New Roman"/>
          <w:szCs w:val="20"/>
        </w:rPr>
        <w:t xml:space="preserve"> Ставка дополнительного дохода (j) = 0%; </w:t>
      </w:r>
    </w:p>
    <w:p w14:paraId="552E1B97" w14:textId="77777777" w:rsidR="00113C16" w:rsidRPr="00113C16" w:rsidRDefault="00113C16" w:rsidP="00113C16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13C16">
        <w:rPr>
          <w:rFonts w:ascii="Times New Roman" w:eastAsiaTheme="minorEastAsia" w:hAnsi="Times New Roman"/>
          <w:b/>
          <w:bCs/>
          <w:szCs w:val="20"/>
        </w:rPr>
        <w:t>j = 2:</w:t>
      </w:r>
      <w:r w:rsidRPr="00113C16">
        <w:rPr>
          <w:rFonts w:ascii="Times New Roman" w:eastAsiaTheme="minorEastAsia" w:hAnsi="Times New Roman"/>
          <w:szCs w:val="20"/>
        </w:rPr>
        <w:t xml:space="preserve"> Ставка дополнительного дохода (j) = 10%*K(j); </w:t>
      </w:r>
    </w:p>
    <w:p w14:paraId="64E54CD7" w14:textId="77777777" w:rsidR="00113C16" w:rsidRPr="00113C16" w:rsidRDefault="00113C16" w:rsidP="00113C16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13C16">
        <w:rPr>
          <w:rFonts w:ascii="Times New Roman" w:eastAsiaTheme="minorEastAsia" w:hAnsi="Times New Roman"/>
          <w:b/>
          <w:bCs/>
          <w:szCs w:val="20"/>
        </w:rPr>
        <w:t>j = 3:</w:t>
      </w:r>
      <w:r w:rsidRPr="00113C16">
        <w:rPr>
          <w:rFonts w:ascii="Times New Roman" w:eastAsiaTheme="minorEastAsia" w:hAnsi="Times New Roman"/>
          <w:szCs w:val="20"/>
        </w:rPr>
        <w:t xml:space="preserve"> Ставка дополнительного дохода (j) = 0%; </w:t>
      </w:r>
    </w:p>
    <w:p w14:paraId="4BC1BDE7" w14:textId="77777777" w:rsidR="00113C16" w:rsidRPr="00113C16" w:rsidRDefault="00113C16" w:rsidP="00113C16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13C16">
        <w:rPr>
          <w:rFonts w:ascii="Times New Roman" w:eastAsiaTheme="minorEastAsia" w:hAnsi="Times New Roman"/>
          <w:b/>
          <w:bCs/>
          <w:szCs w:val="20"/>
        </w:rPr>
        <w:t>j = 4:</w:t>
      </w:r>
      <w:r w:rsidRPr="00113C16">
        <w:rPr>
          <w:rFonts w:ascii="Times New Roman" w:eastAsiaTheme="minorEastAsia" w:hAnsi="Times New Roman"/>
          <w:szCs w:val="20"/>
        </w:rPr>
        <w:t xml:space="preserve"> Ставка дополнительного дохода (j) = 10%*K(j); </w:t>
      </w:r>
    </w:p>
    <w:p w14:paraId="629F330A" w14:textId="77777777" w:rsidR="00113C16" w:rsidRPr="00113C16" w:rsidRDefault="00113C16" w:rsidP="00113C16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13C16">
        <w:rPr>
          <w:rFonts w:ascii="Times New Roman" w:eastAsiaTheme="minorEastAsia" w:hAnsi="Times New Roman"/>
          <w:b/>
          <w:bCs/>
          <w:szCs w:val="20"/>
        </w:rPr>
        <w:t>j = 5:</w:t>
      </w:r>
      <w:r w:rsidRPr="00113C16">
        <w:rPr>
          <w:rFonts w:ascii="Times New Roman" w:eastAsiaTheme="minorEastAsia" w:hAnsi="Times New Roman"/>
          <w:szCs w:val="20"/>
        </w:rPr>
        <w:t xml:space="preserve"> Ставка дополнительного дохода (j) = 0%; </w:t>
      </w:r>
    </w:p>
    <w:p w14:paraId="1075E499" w14:textId="77777777" w:rsidR="00113C16" w:rsidRPr="00113C16" w:rsidRDefault="00113C16" w:rsidP="00113C16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13C16">
        <w:rPr>
          <w:rFonts w:ascii="Times New Roman" w:eastAsiaTheme="minorEastAsia" w:hAnsi="Times New Roman"/>
          <w:b/>
          <w:bCs/>
          <w:szCs w:val="20"/>
        </w:rPr>
        <w:t>j = 6:</w:t>
      </w:r>
      <w:r w:rsidRPr="00113C16">
        <w:rPr>
          <w:rFonts w:ascii="Times New Roman" w:eastAsiaTheme="minorEastAsia" w:hAnsi="Times New Roman"/>
          <w:szCs w:val="20"/>
        </w:rPr>
        <w:t xml:space="preserve"> Ставка дополнительного дохода (j) = 10%*K(j); </w:t>
      </w:r>
    </w:p>
    <w:p w14:paraId="15CF6C85" w14:textId="77777777" w:rsidR="00113C16" w:rsidRPr="00113C16" w:rsidRDefault="00113C16" w:rsidP="00113C16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13C16">
        <w:rPr>
          <w:rFonts w:ascii="Times New Roman" w:eastAsiaTheme="minorEastAsia" w:hAnsi="Times New Roman"/>
          <w:b/>
          <w:bCs/>
          <w:szCs w:val="20"/>
        </w:rPr>
        <w:t>j = 7:</w:t>
      </w:r>
      <w:r w:rsidRPr="00113C16">
        <w:rPr>
          <w:rFonts w:ascii="Times New Roman" w:eastAsiaTheme="minorEastAsia" w:hAnsi="Times New Roman"/>
          <w:szCs w:val="20"/>
        </w:rPr>
        <w:t xml:space="preserve"> Ставка дополнительного дохода (j) = 0%; </w:t>
      </w:r>
    </w:p>
    <w:p w14:paraId="5182E0DD" w14:textId="77777777" w:rsidR="00113C16" w:rsidRPr="00113C16" w:rsidRDefault="00113C16" w:rsidP="00113C16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13C16">
        <w:rPr>
          <w:rFonts w:ascii="Times New Roman" w:eastAsiaTheme="minorEastAsia" w:hAnsi="Times New Roman"/>
          <w:b/>
          <w:bCs/>
          <w:szCs w:val="20"/>
        </w:rPr>
        <w:t>j = 8:</w:t>
      </w:r>
      <w:r w:rsidRPr="00113C16">
        <w:rPr>
          <w:rFonts w:ascii="Times New Roman" w:eastAsiaTheme="minorEastAsia" w:hAnsi="Times New Roman"/>
          <w:szCs w:val="20"/>
        </w:rPr>
        <w:t xml:space="preserve"> Ставка дополнительного дохода (j) = 10%*K(j); </w:t>
      </w:r>
    </w:p>
    <w:p w14:paraId="24F9611E" w14:textId="77777777" w:rsidR="00113C16" w:rsidRPr="00113C16" w:rsidRDefault="00113C16" w:rsidP="00113C16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13C16">
        <w:rPr>
          <w:rFonts w:ascii="Times New Roman" w:eastAsiaTheme="minorEastAsia" w:hAnsi="Times New Roman"/>
          <w:b/>
          <w:bCs/>
          <w:szCs w:val="20"/>
        </w:rPr>
        <w:t>j = 9:</w:t>
      </w:r>
      <w:r w:rsidRPr="00113C16">
        <w:rPr>
          <w:rFonts w:ascii="Times New Roman" w:eastAsiaTheme="minorEastAsia" w:hAnsi="Times New Roman"/>
          <w:szCs w:val="20"/>
        </w:rPr>
        <w:t xml:space="preserve"> Ставка дополнительного дохода (j) = 0%; </w:t>
      </w:r>
    </w:p>
    <w:p w14:paraId="0E0F85C8" w14:textId="77777777" w:rsidR="00113C16" w:rsidRPr="00113C16" w:rsidRDefault="00113C16" w:rsidP="00113C16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13C16">
        <w:rPr>
          <w:rFonts w:ascii="Times New Roman" w:eastAsiaTheme="minorEastAsia" w:hAnsi="Times New Roman"/>
          <w:b/>
          <w:bCs/>
          <w:szCs w:val="20"/>
        </w:rPr>
        <w:t>j = 10:</w:t>
      </w:r>
      <w:r w:rsidRPr="00113C16">
        <w:rPr>
          <w:rFonts w:ascii="Times New Roman" w:eastAsiaTheme="minorEastAsia" w:hAnsi="Times New Roman"/>
          <w:szCs w:val="20"/>
        </w:rPr>
        <w:t xml:space="preserve"> Ставка дополнительного дохода (j) = </w:t>
      </w:r>
      <m:oMath>
        <m:r>
          <w:rPr>
            <w:rFonts w:ascii="Cambria Math" w:eastAsiaTheme="minorEastAsia" w:hAnsi="Cambria Math"/>
            <w:szCs w:val="20"/>
          </w:rPr>
          <m:t>R*max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iCs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0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0"/>
                      </w:rPr>
                      <m:t>0</m:t>
                    </m:r>
                  </m:e>
                </m:d>
              </m:den>
            </m:f>
            <m:r>
              <w:rPr>
                <w:rFonts w:ascii="Cambria Math" w:eastAsiaTheme="minorEastAsia" w:hAnsi="Cambria Math"/>
                <w:szCs w:val="20"/>
              </w:rPr>
              <m:t>-1;0</m:t>
            </m:r>
          </m:e>
        </m:d>
      </m:oMath>
      <w:r w:rsidRPr="00113C16">
        <w:rPr>
          <w:rFonts w:ascii="Times New Roman" w:eastAsiaTheme="minorEastAsia" w:hAnsi="Times New Roman"/>
          <w:szCs w:val="20"/>
        </w:rPr>
        <w:t xml:space="preserve">; </w:t>
      </w:r>
    </w:p>
    <w:p w14:paraId="048C00E2" w14:textId="77777777" w:rsidR="00113C16" w:rsidRPr="00113C16" w:rsidRDefault="00113C16" w:rsidP="00113C16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13C16">
        <w:rPr>
          <w:rFonts w:ascii="Times New Roman" w:eastAsiaTheme="minorEastAsia" w:hAnsi="Times New Roman"/>
          <w:szCs w:val="20"/>
        </w:rPr>
        <w:t>Где</w:t>
      </w:r>
    </w:p>
    <w:p w14:paraId="0A0A8C90" w14:textId="478F6780" w:rsidR="00113C16" w:rsidRPr="00113C16" w:rsidRDefault="00113C16" w:rsidP="00113C16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13C16">
        <w:rPr>
          <w:rFonts w:ascii="Times New Roman" w:eastAsiaTheme="minorEastAsia" w:hAnsi="Times New Roman"/>
          <w:b/>
          <w:bCs/>
          <w:i/>
          <w:iCs/>
          <w:szCs w:val="20"/>
        </w:rPr>
        <w:t>R</w:t>
      </w:r>
      <w:r w:rsidRPr="00113C16">
        <w:rPr>
          <w:rFonts w:ascii="Times New Roman" w:eastAsiaTheme="minorEastAsia" w:hAnsi="Times New Roman"/>
          <w:szCs w:val="20"/>
        </w:rPr>
        <w:t xml:space="preserve"> – величина </w:t>
      </w:r>
      <w:r w:rsidRPr="00113C16">
        <w:rPr>
          <w:rFonts w:ascii="Times New Roman" w:eastAsiaTheme="minorEastAsia" w:hAnsi="Times New Roman"/>
          <w:b/>
          <w:bCs/>
          <w:szCs w:val="20"/>
        </w:rPr>
        <w:t>Параметра</w:t>
      </w:r>
      <w:r w:rsidRPr="00113C16">
        <w:rPr>
          <w:rFonts w:ascii="Times New Roman" w:eastAsiaTheme="minorEastAsia" w:hAnsi="Times New Roman"/>
          <w:szCs w:val="20"/>
        </w:rPr>
        <w:t xml:space="preserve">, в процентах. Определяется 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113C16">
        <w:rPr>
          <w:rFonts w:ascii="Times New Roman" w:eastAsiaTheme="minorEastAsia" w:hAnsi="Times New Roman"/>
          <w:b/>
          <w:bCs/>
          <w:i/>
          <w:iCs/>
          <w:szCs w:val="20"/>
        </w:rPr>
        <w:t>Параметра</w:t>
      </w:r>
      <w:r w:rsidRPr="00113C16">
        <w:rPr>
          <w:rFonts w:ascii="Times New Roman" w:eastAsiaTheme="minorEastAsia" w:hAnsi="Times New Roman"/>
          <w:szCs w:val="20"/>
        </w:rPr>
        <w:t xml:space="preserve"> раскрывается Эмитентом в соответствии с подпунктом 23.3 (1) пункта 11 Программы; </w:t>
      </w:r>
    </w:p>
    <w:p w14:paraId="51BF151A" w14:textId="77777777" w:rsidR="00113C16" w:rsidRPr="00113C16" w:rsidRDefault="00113C16" w:rsidP="00113C16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13C16">
        <w:rPr>
          <w:rFonts w:ascii="Times New Roman" w:eastAsiaTheme="minorEastAsia" w:hAnsi="Times New Roman"/>
          <w:b/>
          <w:bCs/>
          <w:i/>
          <w:iCs/>
          <w:szCs w:val="20"/>
        </w:rPr>
        <w:t>K(j)</w:t>
      </w:r>
      <w:r w:rsidRPr="00113C16">
        <w:rPr>
          <w:rFonts w:ascii="Times New Roman" w:eastAsiaTheme="minorEastAsia" w:hAnsi="Times New Roman"/>
          <w:szCs w:val="20"/>
        </w:rPr>
        <w:t xml:space="preserve"> – коэффициент, который принимает значение, равное 1, если по состоянию на Дату определения дополнительного дохода (j) величина S(j) / S(0) больше или равна величине Барьер(j) для Референсного актива; и значение, равное 0, в любом ином случае;</w:t>
      </w:r>
    </w:p>
    <w:p w14:paraId="2A996767" w14:textId="77777777" w:rsidR="00113C16" w:rsidRPr="00113C16" w:rsidRDefault="00113C16" w:rsidP="00113C16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13C16">
        <w:rPr>
          <w:rFonts w:ascii="Times New Roman" w:eastAsiaTheme="minorEastAsia" w:hAnsi="Times New Roman"/>
          <w:b/>
          <w:bCs/>
          <w:i/>
          <w:iCs/>
          <w:szCs w:val="20"/>
        </w:rPr>
        <w:t>S(0)</w:t>
      </w:r>
      <w:r w:rsidRPr="00113C16">
        <w:rPr>
          <w:rFonts w:ascii="Times New Roman" w:eastAsiaTheme="minorEastAsia" w:hAnsi="Times New Roman"/>
          <w:szCs w:val="20"/>
        </w:rPr>
        <w:t xml:space="preserve"> – цена Референсного актива в Дату начала размещения Биржевых облигаций на соответствующей бирже Референсного актива в валюте Референсного актива;</w:t>
      </w:r>
    </w:p>
    <w:p w14:paraId="5A20B5E7" w14:textId="77777777" w:rsidR="00113C16" w:rsidRPr="00113C16" w:rsidRDefault="00113C16" w:rsidP="00113C16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13C16">
        <w:rPr>
          <w:rFonts w:ascii="Times New Roman" w:eastAsiaTheme="minorEastAsia" w:hAnsi="Times New Roman"/>
          <w:b/>
          <w:bCs/>
          <w:i/>
          <w:iCs/>
          <w:szCs w:val="20"/>
        </w:rPr>
        <w:t>S(j)</w:t>
      </w:r>
      <w:r w:rsidRPr="00113C16">
        <w:rPr>
          <w:rFonts w:ascii="Times New Roman" w:eastAsiaTheme="minorEastAsia" w:hAnsi="Times New Roman"/>
          <w:szCs w:val="20"/>
        </w:rPr>
        <w:t xml:space="preserve"> – цена Референсного актива в Дату определения дополнительного дохода (j) на соответствующей бирже Референсного актива в валюте Референсного актива. </w:t>
      </w:r>
    </w:p>
    <w:p w14:paraId="33EF56CE" w14:textId="77777777" w:rsidR="00113C16" w:rsidRPr="00113C16" w:rsidRDefault="00113C16" w:rsidP="00113C16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13C16">
        <w:rPr>
          <w:rFonts w:ascii="Times New Roman" w:eastAsiaTheme="minorEastAsia" w:hAnsi="Times New Roman"/>
          <w:b/>
          <w:bCs/>
          <w:i/>
          <w:iCs/>
          <w:szCs w:val="20"/>
        </w:rPr>
        <w:t>Барьер (j)</w:t>
      </w:r>
      <w:r w:rsidRPr="00113C16">
        <w:rPr>
          <w:rFonts w:ascii="Times New Roman" w:eastAsiaTheme="minorEastAsia" w:hAnsi="Times New Roman"/>
          <w:szCs w:val="20"/>
        </w:rPr>
        <w:t xml:space="preserve"> – величина барьера, которая принимает следующие значения для соответствующей Даты определения дополнительного дохода (j):</w:t>
      </w:r>
    </w:p>
    <w:p w14:paraId="7FE1E849" w14:textId="77777777" w:rsidR="00113C16" w:rsidRPr="00113C16" w:rsidRDefault="00113C16" w:rsidP="00113C16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13C16">
        <w:rPr>
          <w:rFonts w:ascii="Times New Roman" w:eastAsiaTheme="minorEastAsia" w:hAnsi="Times New Roman"/>
          <w:b/>
          <w:bCs/>
          <w:i/>
          <w:iCs/>
          <w:szCs w:val="20"/>
        </w:rPr>
        <w:t>j = 1:</w:t>
      </w:r>
      <w:r w:rsidRPr="00113C16">
        <w:rPr>
          <w:rFonts w:ascii="Times New Roman" w:eastAsiaTheme="minorEastAsia" w:hAnsi="Times New Roman"/>
          <w:szCs w:val="20"/>
        </w:rPr>
        <w:t xml:space="preserve"> Не применимо</w:t>
      </w:r>
    </w:p>
    <w:p w14:paraId="1899355A" w14:textId="77777777" w:rsidR="00113C16" w:rsidRPr="00113C16" w:rsidRDefault="00113C16" w:rsidP="00113C16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13C16">
        <w:rPr>
          <w:rFonts w:ascii="Times New Roman" w:eastAsiaTheme="minorEastAsia" w:hAnsi="Times New Roman"/>
          <w:b/>
          <w:bCs/>
          <w:i/>
          <w:iCs/>
          <w:szCs w:val="20"/>
        </w:rPr>
        <w:t>j = 2:</w:t>
      </w:r>
      <w:r w:rsidRPr="00113C16">
        <w:rPr>
          <w:rFonts w:ascii="Times New Roman" w:eastAsiaTheme="minorEastAsia" w:hAnsi="Times New Roman"/>
          <w:szCs w:val="20"/>
        </w:rPr>
        <w:t xml:space="preserve"> 105%</w:t>
      </w:r>
    </w:p>
    <w:p w14:paraId="48A088D9" w14:textId="77777777" w:rsidR="00113C16" w:rsidRPr="00113C16" w:rsidRDefault="00113C16" w:rsidP="00113C16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13C16">
        <w:rPr>
          <w:rFonts w:ascii="Times New Roman" w:eastAsiaTheme="minorEastAsia" w:hAnsi="Times New Roman"/>
          <w:b/>
          <w:bCs/>
          <w:i/>
          <w:iCs/>
          <w:szCs w:val="20"/>
        </w:rPr>
        <w:t>j = 3:</w:t>
      </w:r>
      <w:r w:rsidRPr="00113C16">
        <w:rPr>
          <w:rFonts w:ascii="Times New Roman" w:eastAsiaTheme="minorEastAsia" w:hAnsi="Times New Roman"/>
          <w:szCs w:val="20"/>
        </w:rPr>
        <w:t xml:space="preserve"> Не применимо</w:t>
      </w:r>
    </w:p>
    <w:p w14:paraId="51AECDCA" w14:textId="77777777" w:rsidR="00113C16" w:rsidRPr="00113C16" w:rsidRDefault="00113C16" w:rsidP="00113C16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13C16">
        <w:rPr>
          <w:rFonts w:ascii="Times New Roman" w:eastAsiaTheme="minorEastAsia" w:hAnsi="Times New Roman"/>
          <w:b/>
          <w:bCs/>
          <w:i/>
          <w:iCs/>
          <w:szCs w:val="20"/>
        </w:rPr>
        <w:t>j = 4:</w:t>
      </w:r>
      <w:r w:rsidRPr="00113C16">
        <w:rPr>
          <w:rFonts w:ascii="Times New Roman" w:eastAsiaTheme="minorEastAsia" w:hAnsi="Times New Roman"/>
          <w:szCs w:val="20"/>
        </w:rPr>
        <w:t xml:space="preserve"> 105%</w:t>
      </w:r>
    </w:p>
    <w:p w14:paraId="3A1999DF" w14:textId="77777777" w:rsidR="00113C16" w:rsidRPr="00113C16" w:rsidRDefault="00113C16" w:rsidP="00113C16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13C16">
        <w:rPr>
          <w:rFonts w:ascii="Times New Roman" w:eastAsiaTheme="minorEastAsia" w:hAnsi="Times New Roman"/>
          <w:b/>
          <w:bCs/>
          <w:i/>
          <w:iCs/>
          <w:szCs w:val="20"/>
        </w:rPr>
        <w:t>j = 5:</w:t>
      </w:r>
      <w:r w:rsidRPr="00113C16">
        <w:rPr>
          <w:rFonts w:ascii="Times New Roman" w:eastAsiaTheme="minorEastAsia" w:hAnsi="Times New Roman"/>
          <w:szCs w:val="20"/>
        </w:rPr>
        <w:t xml:space="preserve"> Не применимо</w:t>
      </w:r>
    </w:p>
    <w:p w14:paraId="0330D18A" w14:textId="77777777" w:rsidR="00113C16" w:rsidRPr="00113C16" w:rsidRDefault="00113C16" w:rsidP="00113C16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13C16">
        <w:rPr>
          <w:rFonts w:ascii="Times New Roman" w:eastAsiaTheme="minorEastAsia" w:hAnsi="Times New Roman"/>
          <w:b/>
          <w:bCs/>
          <w:i/>
          <w:iCs/>
          <w:szCs w:val="20"/>
        </w:rPr>
        <w:t>j = 6:</w:t>
      </w:r>
      <w:r w:rsidRPr="00113C16">
        <w:rPr>
          <w:rFonts w:ascii="Times New Roman" w:eastAsiaTheme="minorEastAsia" w:hAnsi="Times New Roman"/>
          <w:szCs w:val="20"/>
        </w:rPr>
        <w:t xml:space="preserve"> 105%</w:t>
      </w:r>
    </w:p>
    <w:p w14:paraId="02E3403A" w14:textId="77777777" w:rsidR="00113C16" w:rsidRPr="00113C16" w:rsidRDefault="00113C16" w:rsidP="00113C16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13C16">
        <w:rPr>
          <w:rFonts w:ascii="Times New Roman" w:eastAsiaTheme="minorEastAsia" w:hAnsi="Times New Roman"/>
          <w:b/>
          <w:bCs/>
          <w:i/>
          <w:iCs/>
          <w:szCs w:val="20"/>
        </w:rPr>
        <w:t>j = 7:</w:t>
      </w:r>
      <w:r w:rsidRPr="00113C16">
        <w:rPr>
          <w:rFonts w:ascii="Times New Roman" w:eastAsiaTheme="minorEastAsia" w:hAnsi="Times New Roman"/>
          <w:szCs w:val="20"/>
        </w:rPr>
        <w:t xml:space="preserve"> Не применимо</w:t>
      </w:r>
    </w:p>
    <w:p w14:paraId="6323A12D" w14:textId="77777777" w:rsidR="00113C16" w:rsidRPr="00113C16" w:rsidRDefault="00113C16" w:rsidP="00113C16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13C16">
        <w:rPr>
          <w:rFonts w:ascii="Times New Roman" w:eastAsiaTheme="minorEastAsia" w:hAnsi="Times New Roman"/>
          <w:b/>
          <w:bCs/>
          <w:i/>
          <w:iCs/>
          <w:szCs w:val="20"/>
        </w:rPr>
        <w:t>j = 8:</w:t>
      </w:r>
      <w:r w:rsidRPr="00113C16">
        <w:rPr>
          <w:rFonts w:ascii="Times New Roman" w:eastAsiaTheme="minorEastAsia" w:hAnsi="Times New Roman"/>
          <w:szCs w:val="20"/>
        </w:rPr>
        <w:t xml:space="preserve"> 105%</w:t>
      </w:r>
    </w:p>
    <w:p w14:paraId="68EB1D59" w14:textId="77777777" w:rsidR="00113C16" w:rsidRPr="00113C16" w:rsidRDefault="00113C16" w:rsidP="00113C16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13C16">
        <w:rPr>
          <w:rFonts w:ascii="Times New Roman" w:eastAsiaTheme="minorEastAsia" w:hAnsi="Times New Roman"/>
          <w:b/>
          <w:bCs/>
          <w:i/>
          <w:iCs/>
          <w:szCs w:val="20"/>
        </w:rPr>
        <w:t>j = 9:</w:t>
      </w:r>
      <w:r w:rsidRPr="00113C16">
        <w:rPr>
          <w:rFonts w:ascii="Times New Roman" w:eastAsiaTheme="minorEastAsia" w:hAnsi="Times New Roman"/>
          <w:szCs w:val="20"/>
        </w:rPr>
        <w:t xml:space="preserve"> Не применимо</w:t>
      </w:r>
    </w:p>
    <w:p w14:paraId="1ED1C802" w14:textId="77777777" w:rsidR="00113C16" w:rsidRPr="00113C16" w:rsidRDefault="00113C16" w:rsidP="00113C16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13C16">
        <w:rPr>
          <w:rFonts w:ascii="Times New Roman" w:eastAsiaTheme="minorEastAsia" w:hAnsi="Times New Roman"/>
          <w:b/>
          <w:bCs/>
          <w:i/>
          <w:iCs/>
          <w:szCs w:val="20"/>
        </w:rPr>
        <w:lastRenderedPageBreak/>
        <w:t>j = 10:</w:t>
      </w:r>
      <w:r w:rsidRPr="00113C16">
        <w:rPr>
          <w:rFonts w:ascii="Times New Roman" w:eastAsiaTheme="minorEastAsia" w:hAnsi="Times New Roman"/>
          <w:szCs w:val="20"/>
        </w:rPr>
        <w:t xml:space="preserve"> Не применимо</w:t>
      </w:r>
    </w:p>
    <w:p w14:paraId="70F2C50C" w14:textId="77777777" w:rsidR="00113C16" w:rsidRPr="00113C16" w:rsidRDefault="00113C16" w:rsidP="00113C16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13C16">
        <w:rPr>
          <w:rFonts w:ascii="Times New Roman" w:eastAsiaTheme="minorEastAsia" w:hAnsi="Times New Roman"/>
          <w:b/>
          <w:bCs/>
          <w:i/>
          <w:iCs/>
          <w:szCs w:val="20"/>
        </w:rPr>
        <w:t>Торговый день</w:t>
      </w:r>
      <w:r w:rsidRPr="00113C16">
        <w:rPr>
          <w:rFonts w:ascii="Times New Roman" w:eastAsiaTheme="minorEastAsia" w:hAnsi="Times New Roman"/>
          <w:szCs w:val="20"/>
        </w:rPr>
        <w:t xml:space="preserve"> – каждый день, в который осуществляются торги Референсным активом.</w:t>
      </w:r>
    </w:p>
    <w:p w14:paraId="2C7E52C6" w14:textId="77777777" w:rsidR="00113C16" w:rsidRPr="00113C16" w:rsidRDefault="00113C16" w:rsidP="00113C16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13C16">
        <w:rPr>
          <w:rFonts w:ascii="Times New Roman" w:eastAsiaTheme="minorEastAsia" w:hAnsi="Times New Roman"/>
          <w:b/>
          <w:bCs/>
          <w:i/>
          <w:iCs/>
          <w:szCs w:val="20"/>
        </w:rPr>
        <w:t>Дата определения дополнительного дохода (</w:t>
      </w:r>
      <w:r w:rsidRPr="00113C16">
        <w:rPr>
          <w:rFonts w:ascii="Times New Roman" w:eastAsiaTheme="minorEastAsia" w:hAnsi="Times New Roman"/>
          <w:b/>
          <w:bCs/>
          <w:i/>
          <w:iCs/>
          <w:szCs w:val="20"/>
          <w:lang w:val="en-US"/>
        </w:rPr>
        <w:t>j</w:t>
      </w:r>
      <w:r w:rsidRPr="00113C16">
        <w:rPr>
          <w:rFonts w:ascii="Times New Roman" w:eastAsiaTheme="minorEastAsia" w:hAnsi="Times New Roman"/>
          <w:b/>
          <w:bCs/>
          <w:i/>
          <w:iCs/>
          <w:szCs w:val="20"/>
        </w:rPr>
        <w:t xml:space="preserve">): </w:t>
      </w:r>
    </w:p>
    <w:p w14:paraId="053A41B0" w14:textId="77777777" w:rsidR="00113C16" w:rsidRPr="00113C16" w:rsidRDefault="00113C16" w:rsidP="00113C16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13C16">
        <w:rPr>
          <w:rFonts w:ascii="Times New Roman" w:eastAsiaTheme="minorEastAsia" w:hAnsi="Times New Roman"/>
          <w:szCs w:val="20"/>
        </w:rPr>
        <w:t>Для всех периодов дополнительного дохода Датой определения дополнительного дохода является 2 (второй) Торговый День, предшествующий Дате выплаты дополнительного дохода.</w:t>
      </w:r>
      <w:r w:rsidRPr="00113C16">
        <w:rPr>
          <w:rFonts w:ascii="Times New Roman" w:eastAsiaTheme="minorEastAsia" w:hAnsi="Times New Roman"/>
          <w:szCs w:val="20"/>
        </w:rPr>
        <w:br/>
      </w:r>
      <w:r w:rsidRPr="00113C16">
        <w:rPr>
          <w:rFonts w:ascii="Times New Roman" w:eastAsiaTheme="minorEastAsia" w:hAnsi="Times New Roman"/>
          <w:szCs w:val="20"/>
        </w:rPr>
        <w:br/>
        <w:t xml:space="preserve">Если цены Референсных активов не могут быть определены в Дату определения дополнительного дохода, то последовательно перебираются предшествующие торговые дни, пока цены Референсных активов не будут определены. Если в данном периоде дополнительного дохода не был найден день, в который цены Референсных активов могут быть определены, то дополнительный доход на соответствующую дату выплаты устанавливается равным нулю </w:t>
      </w:r>
    </w:p>
    <w:p w14:paraId="26F6A28E" w14:textId="77777777" w:rsidR="00113C16" w:rsidRPr="00113C16" w:rsidRDefault="00113C16" w:rsidP="00113C16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13C16">
        <w:rPr>
          <w:rFonts w:ascii="Times New Roman" w:eastAsiaTheme="minorEastAsia" w:hAnsi="Times New Roman"/>
          <w:b/>
          <w:bCs/>
          <w:i/>
          <w:iCs/>
          <w:szCs w:val="20"/>
        </w:rPr>
        <w:t xml:space="preserve">Референсные активы: </w:t>
      </w:r>
    </w:p>
    <w:p w14:paraId="5EC6DC1A" w14:textId="77777777" w:rsidR="00113C16" w:rsidRPr="00113C16" w:rsidRDefault="00113C16" w:rsidP="00113C16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13C16">
        <w:rPr>
          <w:rFonts w:ascii="Times New Roman" w:eastAsiaTheme="minorEastAsia" w:hAnsi="Times New Roman"/>
          <w:szCs w:val="20"/>
        </w:rPr>
        <w:t>Наименование: ВТБ Капитал Российские Лидеры 2.0</w:t>
      </w:r>
    </w:p>
    <w:p w14:paraId="0DF6CC55" w14:textId="77777777" w:rsidR="00113C16" w:rsidRPr="00113C16" w:rsidRDefault="00113C16" w:rsidP="00113C16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13C16">
        <w:rPr>
          <w:rFonts w:ascii="Times New Roman" w:eastAsiaTheme="minorEastAsia" w:hAnsi="Times New Roman"/>
          <w:szCs w:val="20"/>
        </w:rPr>
        <w:t>Источник цены (ссылка): https://index.vtbcapital.ru/VTBRUS2/</w:t>
      </w:r>
    </w:p>
    <w:p w14:paraId="50098828" w14:textId="77777777" w:rsidR="00113C16" w:rsidRPr="00113C16" w:rsidRDefault="00113C16" w:rsidP="00113C16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13C16">
        <w:rPr>
          <w:rFonts w:ascii="Times New Roman" w:eastAsiaTheme="minorEastAsia" w:hAnsi="Times New Roman"/>
          <w:szCs w:val="20"/>
        </w:rPr>
        <w:t xml:space="preserve">Тип значения на странице по ссылке: Значение индекса ВТБ Капитал Российские Лидеры 2.0 (VTBRUS2). </w:t>
      </w:r>
    </w:p>
    <w:p w14:paraId="18B957FA" w14:textId="77777777" w:rsidR="00113C16" w:rsidRPr="00113C16" w:rsidRDefault="00113C16" w:rsidP="00113C16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13C16">
        <w:rPr>
          <w:rFonts w:ascii="Times New Roman" w:eastAsiaTheme="minorEastAsia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1970C573" w14:textId="77777777" w:rsidR="00113C16" w:rsidRPr="00113C16" w:rsidRDefault="00113C16" w:rsidP="00113C16">
      <w:pPr>
        <w:spacing w:before="120" w:after="0" w:line="240" w:lineRule="auto"/>
        <w:jc w:val="center"/>
        <w:rPr>
          <w:rFonts w:ascii="Times New Roman" w:eastAsiaTheme="minorEastAsia" w:hAnsi="Times New Roman"/>
          <w:szCs w:val="20"/>
        </w:rPr>
      </w:pPr>
      <w:r w:rsidRPr="00113C16">
        <w:rPr>
          <w:rFonts w:ascii="Times New Roman" w:eastAsiaTheme="minorEastAsia" w:hAnsi="Times New Roman"/>
          <w:szCs w:val="20"/>
        </w:rPr>
        <w:t>ДД (руб.) = Nom × Ставка дополнительного дохода(j), где</w:t>
      </w:r>
    </w:p>
    <w:p w14:paraId="16538607" w14:textId="77777777" w:rsidR="00113C16" w:rsidRPr="00113C16" w:rsidRDefault="00113C16" w:rsidP="00113C16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13C16">
        <w:rPr>
          <w:rFonts w:ascii="Times New Roman" w:eastAsiaTheme="minorEastAsia" w:hAnsi="Times New Roman"/>
          <w:szCs w:val="20"/>
        </w:rPr>
        <w:t>Ставка дополнительного дохода (j) – размер процентной ставки для расчета величины дополнительного дохода, определяемый в порядке, указанном выше, в %;</w:t>
      </w:r>
    </w:p>
    <w:p w14:paraId="1D496554" w14:textId="77777777" w:rsidR="00113C16" w:rsidRPr="00433EAC" w:rsidRDefault="00113C16" w:rsidP="00113C16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13C16">
        <w:rPr>
          <w:rFonts w:ascii="Times New Roman" w:eastAsiaTheme="minorEastAsia" w:hAnsi="Times New Roman"/>
          <w:szCs w:val="20"/>
        </w:rPr>
        <w:t>Nom – непогашенная часть номинальной стоимости одной Биржевой облигации, в рублях Российской Федерации.</w:t>
      </w:r>
    </w:p>
    <w:p w14:paraId="708F0906" w14:textId="77777777" w:rsidR="00113C16" w:rsidRPr="00433EAC" w:rsidRDefault="00113C16" w:rsidP="00113C16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</w:p>
    <w:p w14:paraId="482A56E2" w14:textId="23C1167E" w:rsidR="00F528F2" w:rsidRPr="00113C16" w:rsidRDefault="00113C16" w:rsidP="00113C16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36"/>
        </w:rPr>
      </w:pPr>
      <w:r w:rsidRPr="00113C16">
        <w:rPr>
          <w:rFonts w:ascii="Times New Roman" w:eastAsiaTheme="minorEastAsia" w:hAnsi="Times New Roman"/>
          <w:szCs w:val="24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  <w:bookmarkEnd w:id="0"/>
      <w:bookmarkEnd w:id="1"/>
      <w:bookmarkEnd w:id="2"/>
    </w:p>
    <w:sectPr w:rsidR="00F528F2" w:rsidRPr="00113C16" w:rsidSect="007E7BCE">
      <w:footerReference w:type="default" r:id="rId8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4ABDD" w14:textId="77777777" w:rsidR="006A25D1" w:rsidRDefault="006A25D1" w:rsidP="0053664B">
      <w:pPr>
        <w:spacing w:after="0" w:line="240" w:lineRule="auto"/>
      </w:pPr>
      <w:r>
        <w:separator/>
      </w:r>
    </w:p>
  </w:endnote>
  <w:endnote w:type="continuationSeparator" w:id="0">
    <w:p w14:paraId="2C8F58A1" w14:textId="77777777" w:rsidR="006A25D1" w:rsidRDefault="006A25D1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7579AED3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BA1AAC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2184F" w14:textId="77777777" w:rsidR="006A25D1" w:rsidRDefault="006A25D1" w:rsidP="0053664B">
      <w:pPr>
        <w:spacing w:after="0" w:line="240" w:lineRule="auto"/>
      </w:pPr>
      <w:r>
        <w:separator/>
      </w:r>
    </w:p>
  </w:footnote>
  <w:footnote w:type="continuationSeparator" w:id="0">
    <w:p w14:paraId="11F062B5" w14:textId="77777777" w:rsidR="006A25D1" w:rsidRDefault="006A25D1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E142F78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440223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F32914"/>
    <w:multiLevelType w:val="hybridMultilevel"/>
    <w:tmpl w:val="513E0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D5BD5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2B0847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161672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3BE9"/>
    <w:rsid w:val="00024552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817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3C16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7F7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52FC"/>
    <w:rsid w:val="001C7967"/>
    <w:rsid w:val="001D09FE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46E8"/>
    <w:rsid w:val="002C7413"/>
    <w:rsid w:val="002D2AA6"/>
    <w:rsid w:val="002D4EA1"/>
    <w:rsid w:val="002D6D4F"/>
    <w:rsid w:val="002E011F"/>
    <w:rsid w:val="002E0499"/>
    <w:rsid w:val="002E1C61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5EAA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3EAC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251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6E92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2D2B"/>
    <w:rsid w:val="004C36D8"/>
    <w:rsid w:val="004C378A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3AD6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505A"/>
    <w:rsid w:val="0051555E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025D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1549C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45239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25D1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1B31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1DD6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1221"/>
    <w:rsid w:val="007B2BAF"/>
    <w:rsid w:val="007B5181"/>
    <w:rsid w:val="007B5927"/>
    <w:rsid w:val="007B5C2A"/>
    <w:rsid w:val="007B6975"/>
    <w:rsid w:val="007B776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1BC4"/>
    <w:rsid w:val="00854954"/>
    <w:rsid w:val="00857144"/>
    <w:rsid w:val="00857B6D"/>
    <w:rsid w:val="00863B25"/>
    <w:rsid w:val="00863E54"/>
    <w:rsid w:val="008643B2"/>
    <w:rsid w:val="0087025F"/>
    <w:rsid w:val="0087277D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5B73"/>
    <w:rsid w:val="009262F2"/>
    <w:rsid w:val="00927384"/>
    <w:rsid w:val="00931250"/>
    <w:rsid w:val="0093129E"/>
    <w:rsid w:val="00932F3E"/>
    <w:rsid w:val="0093601C"/>
    <w:rsid w:val="00936AE8"/>
    <w:rsid w:val="00937EF3"/>
    <w:rsid w:val="009406EC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1BDF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60E6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5E49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397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C68EA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3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1AAC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6FF9"/>
    <w:rsid w:val="00BC732D"/>
    <w:rsid w:val="00BD1629"/>
    <w:rsid w:val="00BD3E6F"/>
    <w:rsid w:val="00BD4CD4"/>
    <w:rsid w:val="00BD58A8"/>
    <w:rsid w:val="00BD65BE"/>
    <w:rsid w:val="00BD6681"/>
    <w:rsid w:val="00BD66C2"/>
    <w:rsid w:val="00BD7C61"/>
    <w:rsid w:val="00BE2611"/>
    <w:rsid w:val="00BE3677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691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065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07DD0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22B6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2745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8F2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A75EA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26D9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30CEA6BA-C593-4179-8750-CEE6EEAB1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6">
    <w:name w:val="Table Grid Light16"/>
    <w:basedOn w:val="a1"/>
    <w:uiPriority w:val="40"/>
    <w:rsid w:val="0061549C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7">
    <w:name w:val="Table Grid Light17"/>
    <w:basedOn w:val="a1"/>
    <w:uiPriority w:val="40"/>
    <w:rsid w:val="00D22B6A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8">
    <w:name w:val="Table Grid Light18"/>
    <w:basedOn w:val="a1"/>
    <w:uiPriority w:val="40"/>
    <w:rsid w:val="00B37359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9">
    <w:name w:val="Table Grid Light19"/>
    <w:basedOn w:val="a1"/>
    <w:uiPriority w:val="40"/>
    <w:rsid w:val="00851BC4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0">
    <w:name w:val="Table Grid Light110"/>
    <w:basedOn w:val="a1"/>
    <w:uiPriority w:val="40"/>
    <w:rsid w:val="00701B31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1">
    <w:name w:val="Table Grid Light111"/>
    <w:basedOn w:val="a1"/>
    <w:uiPriority w:val="40"/>
    <w:rsid w:val="00C2065B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EEA0B-B173-4B5C-9CA9-B494F75D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96</Words>
  <Characters>27911</Characters>
  <Application>Microsoft Office Word</Application>
  <DocSecurity>0</DocSecurity>
  <Lines>232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1-11-16T12:33:00Z</dcterms:created>
  <dcterms:modified xsi:type="dcterms:W3CDTF">2021-11-16T12:33:00Z</dcterms:modified>
</cp:coreProperties>
</file>